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7FB" w:rsidRDefault="000567FB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DF07E4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AC2803" w:rsidRPr="00B6572C">
        <w:rPr>
          <w:rFonts w:ascii="Arial" w:hAnsi="Arial" w:cs="Arial"/>
          <w:b/>
          <w:bCs/>
          <w:sz w:val="20"/>
          <w:szCs w:val="20"/>
        </w:rPr>
        <w:t>Budowa ścieżki rowerowej w ciągu ulicy Wojska Polskiego w Mrzeżynie w ramach zadania Budowa zjazdu technicznego na plażę poprzez rozbudowę drogi gminnej ul. Zachodniej (dawniej Świerczewskiego) ul. Słonecznej w Mrzeżynie, gmina Trzebiatów” w ramach projektu „</w:t>
      </w:r>
      <w:proofErr w:type="spellStart"/>
      <w:r w:rsidR="00AC2803" w:rsidRPr="00B6572C"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 w:rsidR="00AC2803" w:rsidRPr="00B6572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C2803" w:rsidRPr="00B6572C"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 w:rsidR="00AC2803" w:rsidRPr="00B6572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C2803" w:rsidRPr="00B6572C"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 w:rsidR="00AC2803" w:rsidRPr="00B6572C"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 w:rsidR="00AC2803" w:rsidRPr="00B6572C"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 w:rsidR="00AC2803" w:rsidRPr="00B6572C">
        <w:rPr>
          <w:rFonts w:ascii="Arial" w:hAnsi="Arial" w:cs="Arial"/>
          <w:b/>
          <w:bCs/>
          <w:sz w:val="20"/>
          <w:szCs w:val="20"/>
        </w:rPr>
        <w:t xml:space="preserve"> 10) </w:t>
      </w:r>
      <w:r w:rsidR="00AC2803">
        <w:rPr>
          <w:rFonts w:ascii="Arial" w:hAnsi="Arial" w:cs="Arial"/>
          <w:b/>
          <w:bCs/>
          <w:sz w:val="20"/>
          <w:szCs w:val="20"/>
        </w:rPr>
        <w:br/>
      </w:r>
      <w:r w:rsidR="00AC2803" w:rsidRPr="00B6572C">
        <w:rPr>
          <w:rFonts w:ascii="Arial" w:hAnsi="Arial" w:cs="Arial"/>
          <w:b/>
          <w:bCs/>
          <w:sz w:val="20"/>
          <w:szCs w:val="20"/>
        </w:rPr>
        <w:t>w Danii, Niemczech, Litwie, Polsce i Szwecj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EA1CFD" w:rsidRPr="00023E11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:rsidR="00023E11" w:rsidRP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</w:p>
    <w:sectPr w:rsidR="00EA1CFD" w:rsidSect="00A602D9">
      <w:headerReference w:type="default" r:id="rId8"/>
      <w:pgSz w:w="11906" w:h="16838"/>
      <w:pgMar w:top="567" w:right="1560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D2F" w:rsidRDefault="000B5D2F" w:rsidP="00D71B9E">
      <w:pPr>
        <w:spacing w:after="0" w:line="240" w:lineRule="auto"/>
      </w:pPr>
      <w:r>
        <w:separator/>
      </w:r>
    </w:p>
  </w:endnote>
  <w:endnote w:type="continuationSeparator" w:id="0">
    <w:p w:rsidR="000B5D2F" w:rsidRDefault="000B5D2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D2F" w:rsidRDefault="000B5D2F" w:rsidP="00D71B9E">
      <w:pPr>
        <w:spacing w:after="0" w:line="240" w:lineRule="auto"/>
      </w:pPr>
      <w:r>
        <w:separator/>
      </w:r>
    </w:p>
  </w:footnote>
  <w:footnote w:type="continuationSeparator" w:id="0">
    <w:p w:rsidR="000B5D2F" w:rsidRDefault="000B5D2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D2" w:rsidRDefault="00DC4A05">
    <w:pPr>
      <w:pStyle w:val="Nagwek"/>
    </w:pPr>
    <w:r>
      <w:rPr>
        <w:rFonts w:ascii="Arial" w:hAnsi="Arial" w:cs="Arial"/>
        <w:sz w:val="20"/>
        <w:szCs w:val="20"/>
      </w:rPr>
      <w:t>Znak sprawy: WOiRZL.II.272.</w:t>
    </w:r>
    <w:r w:rsidR="004163CA">
      <w:rPr>
        <w:rFonts w:ascii="Arial" w:hAnsi="Arial" w:cs="Arial"/>
        <w:sz w:val="20"/>
        <w:szCs w:val="20"/>
      </w:rPr>
      <w:t>18</w:t>
    </w:r>
    <w:r w:rsidR="00EA6CD2">
      <w:rPr>
        <w:rFonts w:ascii="Arial" w:hAnsi="Arial" w:cs="Arial"/>
        <w:sz w:val="20"/>
        <w:szCs w:val="20"/>
      </w:rPr>
      <w:t>.2019.P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5D2F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275A6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63CA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376EF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6DB8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920B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02D9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2803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39F1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0784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CF71B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4A05"/>
    <w:rsid w:val="00DC543A"/>
    <w:rsid w:val="00DD3890"/>
    <w:rsid w:val="00DD50AE"/>
    <w:rsid w:val="00DD5939"/>
    <w:rsid w:val="00DD5CC2"/>
    <w:rsid w:val="00DE11C7"/>
    <w:rsid w:val="00DF07E4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6CD2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4070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BAFD3E-6F63-4D9C-9DDA-2671A52E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1A74-6085-4F4C-BCC0-4BA82F4F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75</cp:revision>
  <cp:lastPrinted>2019-01-21T09:53:00Z</cp:lastPrinted>
  <dcterms:created xsi:type="dcterms:W3CDTF">2015-04-21T11:04:00Z</dcterms:created>
  <dcterms:modified xsi:type="dcterms:W3CDTF">2019-06-11T18:21:00Z</dcterms:modified>
</cp:coreProperties>
</file>